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2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VULCANO SA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MEDAGLIE D'ORO 14 USMATE VEL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NATALE PERUCCHI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5/12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ULCANO SAS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SO DANTE 6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ALOLZIOCOR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2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ULCANO SAS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